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18臺南企業股份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7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0020104  1POT-100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0051404  5TET-1005        PK     L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0080104  5SKT-1008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81406  5POT-5008        P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0010105  1TET-5001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32205  1POT-5003        GN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20103  1POT-5002        WT     XL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0013503  1TET-5001        RD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50030105  1POT-5003        WT     M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1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